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79CB" w14:textId="77777777" w:rsidR="009458C5" w:rsidRPr="00044A1C" w:rsidRDefault="009458C5" w:rsidP="00F76F19">
      <w:pPr>
        <w:jc w:val="center"/>
        <w:rPr>
          <w:b/>
        </w:rPr>
      </w:pPr>
      <w:r w:rsidRPr="00414677">
        <w:rPr>
          <w:b/>
        </w:rPr>
        <w:t>FINA</w:t>
      </w:r>
      <w:r>
        <w:rPr>
          <w:b/>
        </w:rPr>
        <w:t>NCIAL NEED TEST FOR SCHOLARSHIP CONSIDERATION</w:t>
      </w:r>
    </w:p>
    <w:p w14:paraId="57FB1A84" w14:textId="77777777" w:rsidR="009458C5" w:rsidRDefault="009458C5" w:rsidP="009458C5"/>
    <w:p w14:paraId="57351584" w14:textId="33F7E7CB" w:rsidR="009458C5" w:rsidRDefault="009458C5" w:rsidP="009458C5">
      <w:r w:rsidRPr="00737493">
        <w:rPr>
          <w:b/>
        </w:rPr>
        <w:t>Name</w:t>
      </w:r>
      <w:r>
        <w:t>:________________</w:t>
      </w:r>
      <w:r w:rsidR="00F76F19">
        <w:t>___________</w:t>
      </w:r>
      <w:r>
        <w:t>________________</w:t>
      </w:r>
      <w:r w:rsidR="00F76F19">
        <w:t>____________</w:t>
      </w:r>
      <w:r>
        <w:t xml:space="preserve">___   </w:t>
      </w:r>
      <w:r w:rsidRPr="00737493">
        <w:rPr>
          <w:b/>
        </w:rPr>
        <w:t>UFID#</w:t>
      </w:r>
      <w:r w:rsidR="00F76F19">
        <w:t xml:space="preserve"> _______</w:t>
      </w:r>
      <w:r>
        <w:t>_______</w:t>
      </w:r>
    </w:p>
    <w:p w14:paraId="2A874172" w14:textId="77777777" w:rsidR="009458C5" w:rsidRDefault="009458C5" w:rsidP="009458C5"/>
    <w:p w14:paraId="21E679BF" w14:textId="41986E76" w:rsidR="009458C5" w:rsidRDefault="009458C5" w:rsidP="009458C5">
      <w:r w:rsidRPr="00737493">
        <w:rPr>
          <w:b/>
        </w:rPr>
        <w:t>Email</w:t>
      </w:r>
      <w:r>
        <w:t>: __________________________</w:t>
      </w:r>
      <w:r w:rsidR="00F76F19">
        <w:t>___________________________</w:t>
      </w:r>
      <w:r>
        <w:t xml:space="preserve">_____   </w:t>
      </w:r>
      <w:r w:rsidRPr="00737493">
        <w:rPr>
          <w:b/>
        </w:rPr>
        <w:t>Phone #</w:t>
      </w:r>
      <w:r>
        <w:rPr>
          <w:b/>
        </w:rPr>
        <w:t xml:space="preserve"> </w:t>
      </w:r>
      <w:r w:rsidR="00F76F19">
        <w:t>_________</w:t>
      </w:r>
      <w:r>
        <w:t>_____</w:t>
      </w:r>
    </w:p>
    <w:p w14:paraId="21D96B3B" w14:textId="77777777" w:rsidR="009458C5" w:rsidRDefault="009458C5" w:rsidP="009458C5"/>
    <w:p w14:paraId="2CF37DEB" w14:textId="77777777" w:rsidR="009458C5" w:rsidRPr="00737493" w:rsidRDefault="009458C5" w:rsidP="009458C5">
      <w:pPr>
        <w:rPr>
          <w:b/>
        </w:rPr>
      </w:pPr>
      <w:r w:rsidRPr="00737493">
        <w:rPr>
          <w:b/>
        </w:rPr>
        <w:t>Please provide a list of your expenses for the academic year:</w:t>
      </w:r>
    </w:p>
    <w:p w14:paraId="14325ECA" w14:textId="77777777" w:rsidR="009458C5" w:rsidRDefault="009458C5" w:rsidP="009458C5"/>
    <w:p w14:paraId="6B6B2A9F" w14:textId="77777777" w:rsidR="009458C5" w:rsidRDefault="009458C5" w:rsidP="009458C5">
      <w:r>
        <w:t>Tuition/Fees</w:t>
      </w:r>
      <w:r>
        <w:tab/>
      </w:r>
      <w:r>
        <w:tab/>
      </w:r>
      <w:r>
        <w:tab/>
      </w:r>
      <w:r>
        <w:tab/>
        <w:t>$________________________</w:t>
      </w:r>
    </w:p>
    <w:p w14:paraId="094EFB4B" w14:textId="0FD27DF6" w:rsidR="009458C5" w:rsidRDefault="009458C5" w:rsidP="009458C5">
      <w:r>
        <w:t>Books/Supplies</w:t>
      </w:r>
      <w:r>
        <w:tab/>
      </w:r>
      <w:r>
        <w:tab/>
      </w:r>
      <w:r>
        <w:tab/>
      </w:r>
      <w:r w:rsidR="00F76F19">
        <w:tab/>
      </w:r>
      <w:r>
        <w:t>$________________________</w:t>
      </w:r>
    </w:p>
    <w:p w14:paraId="360B2485" w14:textId="77777777" w:rsidR="009458C5" w:rsidRDefault="009458C5" w:rsidP="009458C5">
      <w:r>
        <w:t>Rent/Utilities</w:t>
      </w:r>
      <w:r>
        <w:tab/>
      </w:r>
      <w:r>
        <w:tab/>
      </w:r>
      <w:r>
        <w:tab/>
      </w:r>
      <w:r>
        <w:tab/>
        <w:t>$________________________</w:t>
      </w:r>
    </w:p>
    <w:p w14:paraId="6484C59A" w14:textId="77777777" w:rsidR="009458C5" w:rsidRDefault="009458C5" w:rsidP="009458C5">
      <w:r>
        <w:t>Food</w:t>
      </w:r>
      <w:r>
        <w:tab/>
      </w:r>
      <w:r>
        <w:tab/>
      </w:r>
      <w:r>
        <w:tab/>
      </w:r>
      <w:r>
        <w:tab/>
      </w:r>
      <w:r>
        <w:tab/>
        <w:t>$________________________</w:t>
      </w:r>
    </w:p>
    <w:p w14:paraId="549D8321" w14:textId="1936F8B9" w:rsidR="009458C5" w:rsidRDefault="009458C5" w:rsidP="009458C5">
      <w:r>
        <w:t>Transportation</w:t>
      </w:r>
      <w:r>
        <w:tab/>
      </w:r>
      <w:r>
        <w:tab/>
      </w:r>
      <w:r>
        <w:tab/>
      </w:r>
      <w:r w:rsidR="00F76F19">
        <w:tab/>
      </w:r>
      <w:r>
        <w:t>$________________________</w:t>
      </w:r>
    </w:p>
    <w:p w14:paraId="39BC6F31" w14:textId="6CF08714" w:rsidR="009458C5" w:rsidRDefault="009458C5" w:rsidP="009458C5">
      <w:r>
        <w:t>Computer/Cell Phone</w:t>
      </w:r>
      <w:r>
        <w:tab/>
      </w:r>
      <w:r w:rsidR="00F76F19">
        <w:tab/>
      </w:r>
      <w:r>
        <w:tab/>
        <w:t>$________________________</w:t>
      </w:r>
    </w:p>
    <w:p w14:paraId="0D027B5A" w14:textId="77777777" w:rsidR="009458C5" w:rsidRDefault="009458C5" w:rsidP="009458C5">
      <w:r>
        <w:t>Personal</w:t>
      </w:r>
      <w:r>
        <w:tab/>
      </w:r>
      <w:r>
        <w:tab/>
      </w:r>
      <w:r>
        <w:tab/>
      </w:r>
      <w:r>
        <w:tab/>
        <w:t>$________________________</w:t>
      </w:r>
    </w:p>
    <w:p w14:paraId="3342E94A" w14:textId="77777777" w:rsidR="009458C5" w:rsidRDefault="009458C5" w:rsidP="009458C5">
      <w:r>
        <w:t>Miscellaneous (please list)</w:t>
      </w:r>
    </w:p>
    <w:p w14:paraId="28FC7B33" w14:textId="5855513F" w:rsidR="009458C5" w:rsidRDefault="009458C5" w:rsidP="009458C5">
      <w:r>
        <w:t>____________________________</w:t>
      </w:r>
      <w:r>
        <w:tab/>
      </w:r>
      <w:r w:rsidR="00F76F19">
        <w:tab/>
      </w:r>
      <w:r>
        <w:t>$________________________</w:t>
      </w:r>
    </w:p>
    <w:p w14:paraId="0ACA4C6E" w14:textId="34DF1853" w:rsidR="00F76F19" w:rsidRDefault="009458C5" w:rsidP="009458C5">
      <w:r>
        <w:t>____________________________</w:t>
      </w:r>
      <w:r>
        <w:tab/>
      </w:r>
      <w:r w:rsidR="00F76F19">
        <w:tab/>
        <w:t>$________________________</w:t>
      </w:r>
    </w:p>
    <w:p w14:paraId="790F19A8" w14:textId="190727DC" w:rsidR="009458C5" w:rsidRDefault="009458C5" w:rsidP="009458C5">
      <w:pPr>
        <w:rPr>
          <w:b/>
        </w:rPr>
      </w:pPr>
      <w:r>
        <w:rPr>
          <w:b/>
        </w:rPr>
        <w:t>Total Expenses</w:t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>
        <w:rPr>
          <w:b/>
        </w:rPr>
        <w:t xml:space="preserve"> $__________________________</w:t>
      </w:r>
    </w:p>
    <w:p w14:paraId="535842D5" w14:textId="77777777" w:rsidR="009458C5" w:rsidRDefault="009458C5" w:rsidP="009458C5">
      <w:pPr>
        <w:rPr>
          <w:b/>
        </w:rPr>
      </w:pPr>
    </w:p>
    <w:p w14:paraId="7C08C881" w14:textId="77777777" w:rsidR="009458C5" w:rsidRDefault="009458C5" w:rsidP="009458C5">
      <w:r>
        <w:rPr>
          <w:b/>
        </w:rPr>
        <w:t>Please provide a list of your financial resources for the academic year:</w:t>
      </w:r>
    </w:p>
    <w:p w14:paraId="780108FA" w14:textId="77777777" w:rsidR="009458C5" w:rsidRDefault="009458C5" w:rsidP="009458C5"/>
    <w:p w14:paraId="5AC2526F" w14:textId="77777777" w:rsidR="009458C5" w:rsidRDefault="009458C5" w:rsidP="009458C5">
      <w:r>
        <w:t>Work</w:t>
      </w:r>
      <w:r>
        <w:tab/>
      </w:r>
      <w:r>
        <w:tab/>
      </w:r>
      <w:r>
        <w:tab/>
      </w:r>
      <w:r>
        <w:tab/>
      </w:r>
      <w:r>
        <w:tab/>
        <w:t>$________________________</w:t>
      </w:r>
    </w:p>
    <w:p w14:paraId="6BE150A7" w14:textId="77777777" w:rsidR="009458C5" w:rsidRDefault="009458C5" w:rsidP="009458C5">
      <w:r>
        <w:t>Assistantship</w:t>
      </w:r>
      <w:r>
        <w:tab/>
      </w:r>
      <w:r>
        <w:tab/>
      </w:r>
      <w:r>
        <w:tab/>
      </w:r>
      <w:r>
        <w:tab/>
        <w:t>$________________________</w:t>
      </w:r>
    </w:p>
    <w:p w14:paraId="3DDFF8D3" w14:textId="77777777" w:rsidR="009458C5" w:rsidRDefault="009458C5" w:rsidP="009458C5">
      <w:r>
        <w:t>Fellowship</w:t>
      </w:r>
      <w:r>
        <w:tab/>
      </w:r>
      <w:r>
        <w:tab/>
      </w:r>
      <w:r>
        <w:tab/>
      </w:r>
      <w:r>
        <w:tab/>
        <w:t>$________________________</w:t>
      </w:r>
    </w:p>
    <w:p w14:paraId="54598EB1" w14:textId="77777777" w:rsidR="009458C5" w:rsidRDefault="009458C5" w:rsidP="009458C5">
      <w:r>
        <w:t>Tuition and/or Fee Waivers</w:t>
      </w:r>
      <w:r>
        <w:tab/>
      </w:r>
      <w:r>
        <w:tab/>
        <w:t>$________________________</w:t>
      </w:r>
    </w:p>
    <w:p w14:paraId="0AC4068D" w14:textId="77777777" w:rsidR="009458C5" w:rsidRDefault="009458C5" w:rsidP="009458C5">
      <w:r>
        <w:t>Spouse Work</w:t>
      </w:r>
      <w:r>
        <w:tab/>
      </w:r>
      <w:r>
        <w:tab/>
      </w:r>
      <w:r>
        <w:tab/>
      </w:r>
      <w:r>
        <w:tab/>
        <w:t>$________________________</w:t>
      </w:r>
    </w:p>
    <w:p w14:paraId="1D3C186E" w14:textId="4290ED1A" w:rsidR="009458C5" w:rsidRDefault="009458C5" w:rsidP="009458C5">
      <w:r>
        <w:t>Savings</w:t>
      </w:r>
      <w:r>
        <w:tab/>
      </w:r>
      <w:r>
        <w:tab/>
      </w:r>
      <w:r>
        <w:tab/>
      </w:r>
      <w:r>
        <w:tab/>
      </w:r>
      <w:r w:rsidR="00F76F19">
        <w:tab/>
      </w:r>
      <w:r>
        <w:t>$________________________</w:t>
      </w:r>
    </w:p>
    <w:p w14:paraId="2581F932" w14:textId="77777777" w:rsidR="009458C5" w:rsidRDefault="009458C5" w:rsidP="009458C5">
      <w:r>
        <w:t>Family</w:t>
      </w:r>
      <w:r>
        <w:tab/>
      </w:r>
      <w:r>
        <w:tab/>
      </w:r>
      <w:r>
        <w:tab/>
      </w:r>
      <w:r>
        <w:tab/>
      </w:r>
      <w:r>
        <w:tab/>
        <w:t>$________________________</w:t>
      </w:r>
    </w:p>
    <w:p w14:paraId="0641C6B7" w14:textId="77777777" w:rsidR="009458C5" w:rsidRDefault="009458C5" w:rsidP="009458C5">
      <w:r>
        <w:t>Government Sponsorship</w:t>
      </w:r>
      <w:r>
        <w:tab/>
      </w:r>
      <w:r>
        <w:tab/>
        <w:t>$________________________</w:t>
      </w:r>
    </w:p>
    <w:p w14:paraId="2470FBE7" w14:textId="77777777" w:rsidR="009458C5" w:rsidRDefault="009458C5" w:rsidP="009458C5">
      <w:r>
        <w:t>Scholarships (total)</w:t>
      </w:r>
      <w:r>
        <w:tab/>
      </w:r>
      <w:r>
        <w:tab/>
      </w:r>
      <w:r>
        <w:tab/>
        <w:t>$________________________</w:t>
      </w:r>
    </w:p>
    <w:p w14:paraId="1D7C80D9" w14:textId="77777777" w:rsidR="009458C5" w:rsidRDefault="009458C5" w:rsidP="009458C5">
      <w:r>
        <w:t>Grants (total)</w:t>
      </w:r>
      <w:r>
        <w:tab/>
      </w:r>
      <w:r>
        <w:tab/>
      </w:r>
      <w:r>
        <w:tab/>
      </w:r>
      <w:r>
        <w:tab/>
        <w:t>$________________________</w:t>
      </w:r>
    </w:p>
    <w:p w14:paraId="4C67B396" w14:textId="4CE4D18A" w:rsidR="009458C5" w:rsidRDefault="009458C5" w:rsidP="009458C5">
      <w:r>
        <w:t>Student Loans</w:t>
      </w:r>
      <w:r>
        <w:tab/>
      </w:r>
      <w:r>
        <w:tab/>
      </w:r>
      <w:r>
        <w:tab/>
      </w:r>
      <w:r w:rsidR="00F76F19">
        <w:tab/>
      </w:r>
      <w:r>
        <w:t>$________________________</w:t>
      </w:r>
    </w:p>
    <w:p w14:paraId="41616885" w14:textId="77777777" w:rsidR="009458C5" w:rsidRPr="00737493" w:rsidRDefault="009458C5" w:rsidP="009458C5">
      <w:r>
        <w:t>Other Resources (please list)</w:t>
      </w:r>
    </w:p>
    <w:p w14:paraId="50F386CA" w14:textId="26F54AC8" w:rsidR="009458C5" w:rsidRDefault="009458C5" w:rsidP="009458C5">
      <w:r>
        <w:t>____________________________</w:t>
      </w:r>
      <w:r>
        <w:tab/>
      </w:r>
      <w:r w:rsidR="00F76F19">
        <w:tab/>
      </w:r>
      <w:r>
        <w:t>$________________________</w:t>
      </w:r>
    </w:p>
    <w:p w14:paraId="73B3BE70" w14:textId="77777777" w:rsidR="00F76F19" w:rsidRDefault="009458C5" w:rsidP="009458C5">
      <w:r>
        <w:t>____________________________</w:t>
      </w:r>
      <w:r>
        <w:tab/>
      </w:r>
      <w:r w:rsidR="00F76F19">
        <w:tab/>
      </w:r>
      <w:r>
        <w:t>$_______________</w:t>
      </w:r>
      <w:r w:rsidR="00F76F19">
        <w:t>_________</w:t>
      </w:r>
    </w:p>
    <w:p w14:paraId="2986D05F" w14:textId="741604BD" w:rsidR="009458C5" w:rsidRDefault="009458C5" w:rsidP="009458C5">
      <w:pPr>
        <w:rPr>
          <w:b/>
        </w:rPr>
      </w:pPr>
      <w:r>
        <w:rPr>
          <w:b/>
        </w:rPr>
        <w:t xml:space="preserve">Total Expenses </w:t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 w:rsidR="00F76F19">
        <w:rPr>
          <w:b/>
        </w:rPr>
        <w:tab/>
      </w:r>
      <w:r>
        <w:rPr>
          <w:b/>
        </w:rPr>
        <w:t>$__________________________</w:t>
      </w:r>
    </w:p>
    <w:p w14:paraId="33F48FF3" w14:textId="77777777" w:rsidR="009458C5" w:rsidRDefault="009458C5" w:rsidP="009458C5"/>
    <w:p w14:paraId="48432309" w14:textId="77777777" w:rsidR="009458C5" w:rsidRDefault="009458C5" w:rsidP="009458C5">
      <w:r>
        <w:t>Please explain unusual or extenuating circumstances on a separate page.</w:t>
      </w:r>
    </w:p>
    <w:p w14:paraId="52A3EE3B" w14:textId="77777777" w:rsidR="009458C5" w:rsidRDefault="009458C5" w:rsidP="009458C5"/>
    <w:p w14:paraId="75F71EBA" w14:textId="7CE12722" w:rsidR="009458C5" w:rsidRDefault="009458C5" w:rsidP="009458C5">
      <w:r>
        <w:t xml:space="preserve">Return No later than </w:t>
      </w:r>
      <w:r w:rsidR="00F76F19">
        <w:rPr>
          <w:b/>
        </w:rPr>
        <w:t>February 1, 2019</w:t>
      </w:r>
      <w:r>
        <w:t xml:space="preserve"> to:  </w:t>
      </w:r>
      <w:r w:rsidR="00F76F19">
        <w:rPr>
          <w:b/>
        </w:rPr>
        <w:t>Student Services 2-080 Norman Hall</w:t>
      </w:r>
      <w:bookmarkStart w:id="0" w:name="_GoBack"/>
      <w:bookmarkEnd w:id="0"/>
    </w:p>
    <w:p w14:paraId="7D6A78F2" w14:textId="2908A514" w:rsidR="00A351D4" w:rsidRPr="00605666" w:rsidRDefault="00A351D4" w:rsidP="00605666"/>
    <w:sectPr w:rsidR="00A351D4" w:rsidRPr="00605666" w:rsidSect="001D6E4D">
      <w:headerReference w:type="default" r:id="rId7"/>
      <w:footerReference w:type="default" r:id="rId8"/>
      <w:headerReference w:type="first" r:id="rId9"/>
      <w:pgSz w:w="12240" w:h="15840" w:code="1"/>
      <w:pgMar w:top="720" w:right="1296" w:bottom="1152" w:left="1296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FE34" w14:textId="77777777" w:rsidR="002F4F32" w:rsidRDefault="002F4F32" w:rsidP="00780B65">
      <w:r>
        <w:separator/>
      </w:r>
    </w:p>
  </w:endnote>
  <w:endnote w:type="continuationSeparator" w:id="0">
    <w:p w14:paraId="4F07A0C7" w14:textId="77777777" w:rsidR="002F4F32" w:rsidRDefault="002F4F32" w:rsidP="0078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0"/>
      <w:gridCol w:w="8648"/>
    </w:tblGrid>
    <w:tr w:rsidR="00AF7EB9" w14:paraId="377E4644" w14:textId="77777777">
      <w:tc>
        <w:tcPr>
          <w:tcW w:w="918" w:type="dxa"/>
        </w:tcPr>
        <w:p w14:paraId="67F32D5F" w14:textId="77777777" w:rsidR="00AF7EB9" w:rsidRPr="008957F5" w:rsidRDefault="00AF7EB9">
          <w:pPr>
            <w:pStyle w:val="Footer"/>
            <w:jc w:val="right"/>
            <w:rPr>
              <w:b/>
              <w:color w:val="4F81BD"/>
              <w:sz w:val="32"/>
              <w:szCs w:val="32"/>
              <w:lang w:val="en-US" w:eastAsia="en-US"/>
            </w:rPr>
          </w:pPr>
          <w:r w:rsidRPr="008957F5">
            <w:rPr>
              <w:lang w:val="en-US" w:eastAsia="en-US"/>
            </w:rPr>
            <w:fldChar w:fldCharType="begin"/>
          </w:r>
          <w:r w:rsidRPr="008957F5">
            <w:rPr>
              <w:lang w:val="en-US" w:eastAsia="en-US"/>
            </w:rPr>
            <w:instrText xml:space="preserve"> PAGE   \* MERGEFORMAT </w:instrText>
          </w:r>
          <w:r w:rsidRPr="008957F5">
            <w:rPr>
              <w:lang w:val="en-US" w:eastAsia="en-US"/>
            </w:rPr>
            <w:fldChar w:fldCharType="separate"/>
          </w:r>
          <w:r w:rsidR="00A351D4" w:rsidRPr="00A351D4">
            <w:rPr>
              <w:b/>
              <w:noProof/>
              <w:color w:val="4F81BD"/>
              <w:sz w:val="32"/>
              <w:szCs w:val="32"/>
              <w:lang w:val="en-US" w:eastAsia="en-US"/>
            </w:rPr>
            <w:t>2</w:t>
          </w:r>
          <w:r w:rsidRPr="008957F5">
            <w:rPr>
              <w:lang w:val="en-US" w:eastAsia="en-US"/>
            </w:rPr>
            <w:fldChar w:fldCharType="end"/>
          </w:r>
        </w:p>
      </w:tc>
      <w:tc>
        <w:tcPr>
          <w:tcW w:w="7938" w:type="dxa"/>
        </w:tcPr>
        <w:p w14:paraId="77209197" w14:textId="77777777" w:rsidR="00AF7EB9" w:rsidRPr="008957F5" w:rsidRDefault="00AF7EB9" w:rsidP="00611C72">
          <w:pPr>
            <w:pStyle w:val="Foo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2015-2019 </w:t>
          </w:r>
          <w:r w:rsidRPr="008957F5">
            <w:rPr>
              <w:sz w:val="20"/>
              <w:szCs w:val="20"/>
              <w:lang w:val="en-US" w:eastAsia="en-US"/>
            </w:rPr>
            <w:t>Graduate School Fellowship Letter of Offer</w:t>
          </w:r>
        </w:p>
      </w:tc>
    </w:tr>
  </w:tbl>
  <w:p w14:paraId="025A74A6" w14:textId="77777777" w:rsidR="00AF7EB9" w:rsidRDefault="00AF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F54D" w14:textId="77777777" w:rsidR="002F4F32" w:rsidRDefault="002F4F32" w:rsidP="00780B65">
      <w:r>
        <w:separator/>
      </w:r>
    </w:p>
  </w:footnote>
  <w:footnote w:type="continuationSeparator" w:id="0">
    <w:p w14:paraId="5DDDCA82" w14:textId="77777777" w:rsidR="002F4F32" w:rsidRDefault="002F4F32" w:rsidP="0078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126D" w14:textId="77777777" w:rsidR="00E77543" w:rsidRDefault="00E77543">
    <w:pPr>
      <w:pStyle w:val="Header"/>
    </w:pPr>
  </w:p>
  <w:p w14:paraId="2631DD00" w14:textId="77777777" w:rsidR="00E77543" w:rsidRDefault="00E7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0B2C" w14:textId="77777777" w:rsidR="00E77543" w:rsidRDefault="00E77543" w:rsidP="00FD77B6">
    <w:pPr>
      <w:ind w:left="936" w:hanging="1080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0C33BB0E" wp14:editId="379BCA79">
          <wp:extent cx="2476500" cy="45720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B50E8" w14:textId="77777777" w:rsidR="00E77543" w:rsidRDefault="00E77543" w:rsidP="00E77543">
    <w:pPr>
      <w:rPr>
        <w:rFonts w:ascii="Arial" w:hAnsi="Arial" w:cs="Arial"/>
        <w:sz w:val="18"/>
        <w:szCs w:val="18"/>
      </w:rPr>
    </w:pPr>
  </w:p>
  <w:p w14:paraId="29AB976B" w14:textId="26DAEDA7" w:rsidR="00E77543" w:rsidRPr="00976E97" w:rsidRDefault="00E77543" w:rsidP="00E77543">
    <w:pPr>
      <w:rPr>
        <w:color w:val="336699"/>
        <w:sz w:val="18"/>
        <w:szCs w:val="18"/>
      </w:rPr>
    </w:pPr>
    <w:r w:rsidRPr="00976E97">
      <w:rPr>
        <w:rFonts w:ascii="Arial" w:hAnsi="Arial" w:cs="Arial"/>
        <w:color w:val="336699"/>
        <w:sz w:val="18"/>
        <w:szCs w:val="18"/>
      </w:rPr>
      <w:t xml:space="preserve">    </w:t>
    </w:r>
    <w:r w:rsidR="00FD77B6">
      <w:rPr>
        <w:rFonts w:ascii="Arial" w:hAnsi="Arial" w:cs="Arial"/>
        <w:color w:val="336699"/>
        <w:sz w:val="18"/>
        <w:szCs w:val="18"/>
      </w:rPr>
      <w:t xml:space="preserve">               </w:t>
    </w:r>
    <w:r w:rsidRPr="00976E97">
      <w:rPr>
        <w:b/>
        <w:color w:val="336699"/>
        <w:sz w:val="18"/>
        <w:szCs w:val="18"/>
      </w:rPr>
      <w:t>College of Education</w:t>
    </w:r>
    <w:r w:rsidRPr="00976E97">
      <w:rPr>
        <w:b/>
        <w:color w:val="336699"/>
        <w:sz w:val="18"/>
        <w:szCs w:val="18"/>
      </w:rPr>
      <w:tab/>
    </w:r>
    <w:r w:rsidRPr="00976E97">
      <w:rPr>
        <w:b/>
        <w:color w:val="336699"/>
        <w:sz w:val="18"/>
        <w:szCs w:val="18"/>
      </w:rPr>
      <w:tab/>
    </w:r>
    <w:r w:rsidRPr="00976E97">
      <w:rPr>
        <w:b/>
        <w:color w:val="336699"/>
        <w:sz w:val="18"/>
        <w:szCs w:val="18"/>
      </w:rPr>
      <w:tab/>
    </w:r>
    <w:r w:rsidRPr="00976E97">
      <w:rPr>
        <w:b/>
        <w:color w:val="336699"/>
        <w:sz w:val="18"/>
        <w:szCs w:val="18"/>
      </w:rPr>
      <w:tab/>
    </w:r>
    <w:r w:rsidRPr="00976E97">
      <w:rPr>
        <w:b/>
        <w:color w:val="336699"/>
        <w:sz w:val="18"/>
        <w:szCs w:val="18"/>
      </w:rPr>
      <w:tab/>
    </w:r>
    <w:r w:rsidR="00FD77B6">
      <w:rPr>
        <w:b/>
        <w:color w:val="336699"/>
        <w:sz w:val="18"/>
        <w:szCs w:val="18"/>
      </w:rPr>
      <w:tab/>
    </w:r>
    <w:r w:rsidR="00FD77B6">
      <w:rPr>
        <w:b/>
        <w:color w:val="336699"/>
        <w:sz w:val="18"/>
        <w:szCs w:val="18"/>
      </w:rPr>
      <w:tab/>
    </w:r>
    <w:r w:rsidR="005E1FDA">
      <w:rPr>
        <w:color w:val="336699"/>
        <w:sz w:val="18"/>
        <w:szCs w:val="18"/>
      </w:rPr>
      <w:t>2-080</w:t>
    </w:r>
    <w:r w:rsidRPr="00976E97">
      <w:rPr>
        <w:color w:val="336699"/>
        <w:sz w:val="18"/>
        <w:szCs w:val="18"/>
      </w:rPr>
      <w:t xml:space="preserve"> Norman Hall</w:t>
    </w:r>
  </w:p>
  <w:p w14:paraId="36DCB41F" w14:textId="380E27F7" w:rsidR="00E77543" w:rsidRPr="00976E97" w:rsidRDefault="00E77543" w:rsidP="00E77543">
    <w:pPr>
      <w:rPr>
        <w:color w:val="336699"/>
        <w:sz w:val="18"/>
        <w:szCs w:val="18"/>
      </w:rPr>
    </w:pPr>
    <w:r w:rsidRPr="00976E97">
      <w:rPr>
        <w:color w:val="336699"/>
        <w:sz w:val="18"/>
        <w:szCs w:val="18"/>
      </w:rPr>
      <w:t xml:space="preserve"> </w:t>
    </w:r>
    <w:r w:rsidR="00FD77B6">
      <w:rPr>
        <w:color w:val="336699"/>
        <w:sz w:val="18"/>
        <w:szCs w:val="18"/>
      </w:rPr>
      <w:t xml:space="preserve">             </w:t>
    </w:r>
    <w:r w:rsidRPr="00976E97">
      <w:rPr>
        <w:color w:val="336699"/>
        <w:sz w:val="18"/>
        <w:szCs w:val="18"/>
      </w:rPr>
      <w:t xml:space="preserve">   </w:t>
    </w:r>
    <w:r w:rsidR="00FD77B6">
      <w:rPr>
        <w:color w:val="336699"/>
        <w:sz w:val="18"/>
        <w:szCs w:val="18"/>
      </w:rPr>
      <w:t xml:space="preserve">   </w:t>
    </w:r>
    <w:r w:rsidRPr="00976E97">
      <w:rPr>
        <w:color w:val="336699"/>
        <w:sz w:val="18"/>
        <w:szCs w:val="18"/>
      </w:rPr>
      <w:t xml:space="preserve"> Student Services</w:t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  <w:t>PO Box 117042</w:t>
    </w:r>
  </w:p>
  <w:p w14:paraId="4BF6D158" w14:textId="2A4CBB14" w:rsidR="00E77543" w:rsidRPr="00976E97" w:rsidRDefault="00E77543" w:rsidP="00E77543">
    <w:pPr>
      <w:rPr>
        <w:color w:val="336699"/>
        <w:sz w:val="18"/>
        <w:szCs w:val="18"/>
      </w:rPr>
    </w:pP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>Gainesville, FL  32611-7042</w:t>
    </w:r>
  </w:p>
  <w:p w14:paraId="56C9ECC4" w14:textId="3A21E6FF" w:rsidR="00E77543" w:rsidRPr="00976E97" w:rsidRDefault="00E77543" w:rsidP="00E77543">
    <w:pPr>
      <w:rPr>
        <w:color w:val="336699"/>
        <w:sz w:val="18"/>
        <w:szCs w:val="18"/>
      </w:rPr>
    </w:pP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>352-</w:t>
    </w:r>
    <w:r>
      <w:rPr>
        <w:color w:val="336699"/>
        <w:sz w:val="18"/>
        <w:szCs w:val="18"/>
      </w:rPr>
      <w:t>273-4376</w:t>
    </w:r>
    <w:r w:rsidRPr="00976E97">
      <w:rPr>
        <w:color w:val="336699"/>
        <w:sz w:val="18"/>
        <w:szCs w:val="18"/>
      </w:rPr>
      <w:t xml:space="preserve"> Tel</w:t>
    </w:r>
  </w:p>
  <w:p w14:paraId="1B8D0634" w14:textId="33EF9127" w:rsidR="00E77543" w:rsidRDefault="00E77543" w:rsidP="00E77543">
    <w:pPr>
      <w:ind w:left="-1080"/>
      <w:rPr>
        <w:color w:val="336699"/>
        <w:sz w:val="18"/>
        <w:szCs w:val="18"/>
      </w:rPr>
    </w:pPr>
    <w:r w:rsidRPr="00976E97">
      <w:rPr>
        <w:color w:val="336699"/>
        <w:sz w:val="18"/>
        <w:szCs w:val="18"/>
      </w:rPr>
      <w:tab/>
    </w:r>
    <w:r w:rsidR="00EA0F64">
      <w:rPr>
        <w:color w:val="336699"/>
        <w:sz w:val="18"/>
        <w:szCs w:val="18"/>
      </w:rPr>
      <w:tab/>
    </w:r>
    <w:r w:rsidR="00EA0F64">
      <w:rPr>
        <w:color w:val="336699"/>
        <w:sz w:val="18"/>
        <w:szCs w:val="18"/>
      </w:rPr>
      <w:tab/>
    </w:r>
    <w:r w:rsidR="00EA0F64">
      <w:rPr>
        <w:color w:val="336699"/>
        <w:sz w:val="18"/>
        <w:szCs w:val="18"/>
      </w:rPr>
      <w:tab/>
    </w:r>
    <w:r w:rsidR="00EA0F64">
      <w:rPr>
        <w:color w:val="336699"/>
        <w:sz w:val="18"/>
        <w:szCs w:val="18"/>
      </w:rPr>
      <w:tab/>
      <w:t xml:space="preserve">  </w:t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ab/>
    </w:r>
    <w:r>
      <w:rPr>
        <w:color w:val="336699"/>
        <w:sz w:val="18"/>
        <w:szCs w:val="18"/>
      </w:rPr>
      <w:tab/>
    </w:r>
    <w:r w:rsidRPr="00976E97">
      <w:rPr>
        <w:color w:val="336699"/>
        <w:sz w:val="18"/>
        <w:szCs w:val="18"/>
      </w:rPr>
      <w:t>352-392-4519 Fax</w:t>
    </w:r>
  </w:p>
  <w:p w14:paraId="270A7F8F" w14:textId="77777777" w:rsidR="00E77543" w:rsidRDefault="00E77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65"/>
    <w:rsid w:val="00042503"/>
    <w:rsid w:val="00087426"/>
    <w:rsid w:val="000B0990"/>
    <w:rsid w:val="000B4BEF"/>
    <w:rsid w:val="00185A6A"/>
    <w:rsid w:val="00187508"/>
    <w:rsid w:val="001975B4"/>
    <w:rsid w:val="001B2B49"/>
    <w:rsid w:val="001D6E4D"/>
    <w:rsid w:val="00204BF0"/>
    <w:rsid w:val="002249BA"/>
    <w:rsid w:val="002D3627"/>
    <w:rsid w:val="002F4F32"/>
    <w:rsid w:val="00374667"/>
    <w:rsid w:val="00387CD1"/>
    <w:rsid w:val="003C531F"/>
    <w:rsid w:val="004943A5"/>
    <w:rsid w:val="00511FB5"/>
    <w:rsid w:val="005D2BC5"/>
    <w:rsid w:val="005D76C8"/>
    <w:rsid w:val="005E1FDA"/>
    <w:rsid w:val="00605666"/>
    <w:rsid w:val="00611C72"/>
    <w:rsid w:val="00644FD3"/>
    <w:rsid w:val="006576A6"/>
    <w:rsid w:val="0068630F"/>
    <w:rsid w:val="006960CB"/>
    <w:rsid w:val="006B1618"/>
    <w:rsid w:val="00701A92"/>
    <w:rsid w:val="00707ABB"/>
    <w:rsid w:val="00767703"/>
    <w:rsid w:val="00780B65"/>
    <w:rsid w:val="00781053"/>
    <w:rsid w:val="0078194C"/>
    <w:rsid w:val="007E4B13"/>
    <w:rsid w:val="007F53BF"/>
    <w:rsid w:val="008462FD"/>
    <w:rsid w:val="0087157D"/>
    <w:rsid w:val="00871CFE"/>
    <w:rsid w:val="00884A05"/>
    <w:rsid w:val="008A3A01"/>
    <w:rsid w:val="008B6D0B"/>
    <w:rsid w:val="008D115F"/>
    <w:rsid w:val="008D7C74"/>
    <w:rsid w:val="008F635D"/>
    <w:rsid w:val="009322C0"/>
    <w:rsid w:val="009458C5"/>
    <w:rsid w:val="0097454B"/>
    <w:rsid w:val="009977DF"/>
    <w:rsid w:val="00A11AF5"/>
    <w:rsid w:val="00A351D4"/>
    <w:rsid w:val="00A44D9D"/>
    <w:rsid w:val="00A90818"/>
    <w:rsid w:val="00AC503E"/>
    <w:rsid w:val="00AF7EB9"/>
    <w:rsid w:val="00B06A1A"/>
    <w:rsid w:val="00B16594"/>
    <w:rsid w:val="00B208BC"/>
    <w:rsid w:val="00B66665"/>
    <w:rsid w:val="00B804F7"/>
    <w:rsid w:val="00D35C28"/>
    <w:rsid w:val="00D44288"/>
    <w:rsid w:val="00D86288"/>
    <w:rsid w:val="00D95F63"/>
    <w:rsid w:val="00DB022B"/>
    <w:rsid w:val="00DB447A"/>
    <w:rsid w:val="00DB7B2F"/>
    <w:rsid w:val="00DE1126"/>
    <w:rsid w:val="00DF49DE"/>
    <w:rsid w:val="00E21361"/>
    <w:rsid w:val="00E77543"/>
    <w:rsid w:val="00EA0F64"/>
    <w:rsid w:val="00EE33C7"/>
    <w:rsid w:val="00EF60DF"/>
    <w:rsid w:val="00F54DDC"/>
    <w:rsid w:val="00F56F3C"/>
    <w:rsid w:val="00F654F0"/>
    <w:rsid w:val="00F76F19"/>
    <w:rsid w:val="00FC4CD1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75E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B65"/>
    <w:rPr>
      <w:rFonts w:ascii="Palatino Linotype" w:eastAsia="Times New Roman" w:hAnsi="Palatino Linotype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B65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80B65"/>
    <w:rPr>
      <w:rFonts w:ascii="Palatino Linotype" w:eastAsia="Times New Roman" w:hAnsi="Palatino Linotype" w:cs="Times New Roman"/>
      <w:sz w:val="18"/>
    </w:rPr>
  </w:style>
  <w:style w:type="paragraph" w:styleId="Footer">
    <w:name w:val="footer"/>
    <w:basedOn w:val="Normal"/>
    <w:link w:val="FooterChar"/>
    <w:uiPriority w:val="99"/>
    <w:rsid w:val="00780B65"/>
    <w:pPr>
      <w:tabs>
        <w:tab w:val="center" w:pos="4320"/>
        <w:tab w:val="right" w:pos="8640"/>
      </w:tabs>
    </w:pPr>
    <w:rPr>
      <w:color w:val="0021A5"/>
      <w:sz w:val="1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0B65"/>
    <w:rPr>
      <w:rFonts w:ascii="Palatino Linotype" w:eastAsia="Times New Roman" w:hAnsi="Palatino Linotype" w:cs="Times New Roman"/>
      <w:color w:val="0021A5"/>
      <w:sz w:val="14"/>
      <w:lang w:val="x-none" w:eastAsia="x-none"/>
    </w:rPr>
  </w:style>
  <w:style w:type="paragraph" w:customStyle="1" w:styleId="ThemeLine">
    <w:name w:val="ThemeLine"/>
    <w:basedOn w:val="Footer"/>
    <w:rsid w:val="00780B65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styleId="Hyperlink">
    <w:name w:val="Hyperlink"/>
    <w:rsid w:val="00780B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65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13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26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26"/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ya-q-full-text">
    <w:name w:val="ya-q-full-text"/>
    <w:basedOn w:val="DefaultParagraphFont"/>
    <w:rsid w:val="00F654F0"/>
  </w:style>
  <w:style w:type="table" w:styleId="TableGrid">
    <w:name w:val="Table Grid"/>
    <w:basedOn w:val="TableNormal"/>
    <w:uiPriority w:val="59"/>
    <w:rsid w:val="005D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79335-1B2C-3D48-B9E0-FE0E1D0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Gentry</dc:creator>
  <cp:lastModifiedBy>Microsoft Office User</cp:lastModifiedBy>
  <cp:revision>3</cp:revision>
  <cp:lastPrinted>2015-02-23T20:14:00Z</cp:lastPrinted>
  <dcterms:created xsi:type="dcterms:W3CDTF">2018-11-20T14:30:00Z</dcterms:created>
  <dcterms:modified xsi:type="dcterms:W3CDTF">2018-11-20T14:34:00Z</dcterms:modified>
</cp:coreProperties>
</file>